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01.2029 - 14.01.2029</w:t>
      </w:r>
    </w:p>
    <w:p>
      <w:r>
        <w:t>Неделя: 08.01.2029 - 14.01.2029</w:t>
      </w:r>
    </w:p>
    <w:p>
      <w:r>
        <w:t>Сформировано: 20.06.2026 07:1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01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9.01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0.01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1.01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2.01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3.01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01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